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2785F" w14:textId="09F4EFC9" w:rsidR="009A63B6" w:rsidRDefault="009A63B6" w:rsidP="00E00163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E00BF4" wp14:editId="06511B58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776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9536B" w14:textId="77777777" w:rsidR="00385DD0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Роль </w:t>
      </w:r>
      <w:r w:rsidR="004C1A2C">
        <w:rPr>
          <w:rFonts w:ascii="Times New Roman" w:eastAsia="Times New Roman" w:hAnsi="Times New Roman" w:cs="Times New Roman"/>
          <w:b/>
        </w:rPr>
        <w:t>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p w14:paraId="2F71FD0C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031"/>
        <w:gridCol w:w="1354"/>
        <w:gridCol w:w="2465"/>
        <w:gridCol w:w="1099"/>
        <w:gridCol w:w="6833"/>
      </w:tblGrid>
      <w:tr w:rsidR="00FA5F71" w:rsidRPr="00E3723D" w14:paraId="62F3DB33" w14:textId="77777777" w:rsidTr="00E3723D">
        <w:trPr>
          <w:trHeight w:val="373"/>
          <w:tblHeader/>
        </w:trPr>
        <w:tc>
          <w:tcPr>
            <w:tcW w:w="686" w:type="pct"/>
            <w:vMerge w:val="restart"/>
            <w:shd w:val="clear" w:color="auto" w:fill="EDEDED"/>
            <w:vAlign w:val="center"/>
          </w:tcPr>
          <w:p w14:paraId="430592A5" w14:textId="77777777" w:rsidR="00FA5F71" w:rsidRPr="00E3723D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образовательной программы (дисциплина, практика, ГИА)</w:t>
            </w:r>
          </w:p>
        </w:tc>
        <w:tc>
          <w:tcPr>
            <w:tcW w:w="357" w:type="pct"/>
            <w:vMerge w:val="restart"/>
            <w:shd w:val="clear" w:color="auto" w:fill="EDEDED"/>
            <w:vAlign w:val="center"/>
          </w:tcPr>
          <w:p w14:paraId="47D7A340" w14:textId="77777777" w:rsidR="00FA5F71" w:rsidRPr="00E3723D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416" w:type="pct"/>
            <w:vMerge w:val="restart"/>
            <w:shd w:val="clear" w:color="auto" w:fill="EDEDED"/>
            <w:vAlign w:val="center"/>
          </w:tcPr>
          <w:p w14:paraId="369EA9E3" w14:textId="77777777" w:rsidR="00FA5F71" w:rsidRPr="00E3723D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  <w:p w14:paraId="7FE848EB" w14:textId="77777777" w:rsidR="00FA5F71" w:rsidRPr="00E3723D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42" w:type="pct"/>
            <w:vMerge w:val="restart"/>
            <w:shd w:val="clear" w:color="auto" w:fill="EDEDED"/>
            <w:vAlign w:val="center"/>
          </w:tcPr>
          <w:p w14:paraId="0D426F50" w14:textId="77777777" w:rsidR="00FA5F71" w:rsidRPr="00E3723D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699" w:type="pct"/>
            <w:gridSpan w:val="2"/>
            <w:shd w:val="clear" w:color="auto" w:fill="EDEDED"/>
            <w:vAlign w:val="center"/>
          </w:tcPr>
          <w:p w14:paraId="48B500FE" w14:textId="77777777" w:rsidR="00FA5F71" w:rsidRPr="00E3723D" w:rsidRDefault="00FA5F71" w:rsidP="00F0780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E3723D" w:rsidRPr="00E3723D" w14:paraId="5C1E40C9" w14:textId="77777777" w:rsidTr="00E3723D">
        <w:trPr>
          <w:trHeight w:val="201"/>
          <w:tblHeader/>
        </w:trPr>
        <w:tc>
          <w:tcPr>
            <w:tcW w:w="686" w:type="pct"/>
            <w:vMerge/>
            <w:shd w:val="clear" w:color="auto" w:fill="EDEDED"/>
          </w:tcPr>
          <w:p w14:paraId="402D25F1" w14:textId="77777777" w:rsidR="00E3723D" w:rsidRPr="00E3723D" w:rsidRDefault="00E3723D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57" w:type="pct"/>
            <w:vMerge/>
            <w:shd w:val="clear" w:color="auto" w:fill="EDEDED"/>
          </w:tcPr>
          <w:p w14:paraId="1F157667" w14:textId="77777777" w:rsidR="00E3723D" w:rsidRPr="00E3723D" w:rsidRDefault="00E3723D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Merge/>
            <w:shd w:val="clear" w:color="auto" w:fill="EDEDED"/>
            <w:vAlign w:val="center"/>
          </w:tcPr>
          <w:p w14:paraId="156C1DD2" w14:textId="77777777" w:rsidR="00E3723D" w:rsidRPr="00E3723D" w:rsidRDefault="00E3723D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42" w:type="pct"/>
            <w:vMerge/>
            <w:shd w:val="clear" w:color="auto" w:fill="EDEDED"/>
            <w:vAlign w:val="center"/>
          </w:tcPr>
          <w:p w14:paraId="6FC0B0F1" w14:textId="77777777" w:rsidR="00E3723D" w:rsidRPr="00E3723D" w:rsidRDefault="00E3723D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80" w:type="pct"/>
            <w:shd w:val="clear" w:color="auto" w:fill="EDEDED"/>
            <w:vAlign w:val="center"/>
          </w:tcPr>
          <w:p w14:paraId="4E50FB78" w14:textId="77777777" w:rsidR="00E3723D" w:rsidRPr="00E3723D" w:rsidRDefault="00E3723D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Код </w:t>
            </w:r>
          </w:p>
        </w:tc>
        <w:tc>
          <w:tcPr>
            <w:tcW w:w="2319" w:type="pct"/>
            <w:shd w:val="clear" w:color="auto" w:fill="EDEDED"/>
            <w:vAlign w:val="center"/>
          </w:tcPr>
          <w:p w14:paraId="1784C8F6" w14:textId="2CF3A07A" w:rsidR="00E3723D" w:rsidRPr="00E3723D" w:rsidRDefault="00E3723D" w:rsidP="00E3723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</w:tc>
      </w:tr>
      <w:tr w:rsidR="00E3723D" w:rsidRPr="00E3723D" w14:paraId="73B78CF2" w14:textId="77777777" w:rsidTr="00E3723D">
        <w:trPr>
          <w:trHeight w:val="355"/>
        </w:trPr>
        <w:tc>
          <w:tcPr>
            <w:tcW w:w="686" w:type="pct"/>
            <w:vMerge w:val="restart"/>
            <w:vAlign w:val="center"/>
          </w:tcPr>
          <w:p w14:paraId="1129D874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практика</w:t>
            </w:r>
          </w:p>
          <w:p w14:paraId="432B9215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vAlign w:val="center"/>
          </w:tcPr>
          <w:p w14:paraId="79901800" w14:textId="0D61909E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Merge w:val="restart"/>
            <w:vAlign w:val="center"/>
          </w:tcPr>
          <w:p w14:paraId="27F5B92E" w14:textId="72F5B2E5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842" w:type="pct"/>
            <w:vMerge w:val="restart"/>
            <w:vAlign w:val="center"/>
          </w:tcPr>
          <w:p w14:paraId="18CDD2E2" w14:textId="56DCEF8E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80" w:type="pct"/>
          </w:tcPr>
          <w:p w14:paraId="2B1FF248" w14:textId="74DEF7DE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6.В</w:t>
            </w:r>
            <w:proofErr w:type="gramEnd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pct"/>
            <w:vAlign w:val="center"/>
          </w:tcPr>
          <w:p w14:paraId="039E8741" w14:textId="28D80552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3723D" w:rsidRPr="00E3723D" w14:paraId="196922F5" w14:textId="77777777" w:rsidTr="00E3723D">
        <w:trPr>
          <w:trHeight w:val="355"/>
        </w:trPr>
        <w:tc>
          <w:tcPr>
            <w:tcW w:w="686" w:type="pct"/>
            <w:vMerge/>
            <w:vAlign w:val="center"/>
          </w:tcPr>
          <w:p w14:paraId="7CDF57D0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F38BA41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</w:tcPr>
          <w:p w14:paraId="5E4E1479" w14:textId="77777777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74743D05" w14:textId="77777777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2A55EB91" w14:textId="716EC17B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6.У</w:t>
            </w:r>
            <w:proofErr w:type="gramEnd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pct"/>
          </w:tcPr>
          <w:p w14:paraId="3D3AF22B" w14:textId="41017987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3723D" w:rsidRPr="00E3723D" w14:paraId="113E3754" w14:textId="77777777" w:rsidTr="00E3723D">
        <w:trPr>
          <w:trHeight w:val="355"/>
        </w:trPr>
        <w:tc>
          <w:tcPr>
            <w:tcW w:w="686" w:type="pct"/>
            <w:vMerge/>
            <w:vAlign w:val="center"/>
          </w:tcPr>
          <w:p w14:paraId="7FB338B1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992D9C9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</w:tcPr>
          <w:p w14:paraId="31B9B4AF" w14:textId="77777777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3C556E0C" w14:textId="77777777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346B9F59" w14:textId="1ADD491D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6.З</w:t>
            </w:r>
            <w:proofErr w:type="gramEnd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pct"/>
          </w:tcPr>
          <w:p w14:paraId="1FCCDCC5" w14:textId="364AAED5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</w:tbl>
    <w:p w14:paraId="4F866675" w14:textId="77777777" w:rsidR="00FA5F71" w:rsidRDefault="00FA5F71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156494" w14:textId="77777777" w:rsidR="00924C21" w:rsidRPr="00924C21" w:rsidRDefault="00924C21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C065F2" w14:textId="77777777" w:rsidR="00724BFC" w:rsidRPr="00924C21" w:rsidRDefault="00B8322A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24C21">
        <w:rPr>
          <w:rFonts w:ascii="Times New Roman" w:eastAsia="Times New Roman" w:hAnsi="Times New Roman" w:cs="Times New Roman"/>
          <w:b/>
        </w:rPr>
        <w:t>Планируемые результаты</w:t>
      </w:r>
      <w:r w:rsidR="00BE05B4" w:rsidRPr="00924C21">
        <w:rPr>
          <w:rFonts w:ascii="Times New Roman" w:eastAsia="Times New Roman" w:hAnsi="Times New Roman" w:cs="Times New Roman"/>
          <w:b/>
        </w:rPr>
        <w:t xml:space="preserve"> обучения</w:t>
      </w:r>
      <w:r w:rsidR="00724BFC" w:rsidRPr="00924C21">
        <w:rPr>
          <w:rFonts w:ascii="Times New Roman" w:eastAsia="Times New Roman" w:hAnsi="Times New Roman" w:cs="Times New Roman"/>
          <w:b/>
        </w:rPr>
        <w:t xml:space="preserve"> и метод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347"/>
        <w:gridCol w:w="2097"/>
        <w:gridCol w:w="2798"/>
        <w:gridCol w:w="3605"/>
      </w:tblGrid>
      <w:tr w:rsidR="000F5202" w:rsidRPr="00E3723D" w14:paraId="43757A19" w14:textId="77777777" w:rsidTr="008E15E0">
        <w:tc>
          <w:tcPr>
            <w:tcW w:w="2126" w:type="pct"/>
            <w:gridSpan w:val="2"/>
            <w:shd w:val="clear" w:color="auto" w:fill="EDEDED"/>
            <w:vAlign w:val="center"/>
          </w:tcPr>
          <w:p w14:paraId="2513C936" w14:textId="77777777" w:rsidR="000F5202" w:rsidRPr="00E3723D" w:rsidRDefault="000F5202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709" w:type="pct"/>
            <w:vMerge w:val="restart"/>
            <w:shd w:val="clear" w:color="auto" w:fill="EDEDED"/>
            <w:vAlign w:val="center"/>
          </w:tcPr>
          <w:p w14:paraId="031ADD5C" w14:textId="77777777" w:rsidR="00133EDB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38AAC380" w14:textId="77777777" w:rsidR="000F5202" w:rsidRPr="00E3723D" w:rsidRDefault="000F5202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946" w:type="pct"/>
            <w:vMerge w:val="restart"/>
            <w:shd w:val="clear" w:color="auto" w:fill="EDEDED"/>
            <w:vAlign w:val="center"/>
          </w:tcPr>
          <w:p w14:paraId="0A1ADE5F" w14:textId="77777777" w:rsidR="00133EDB" w:rsidRPr="00E3723D" w:rsidRDefault="00133EDB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43D196F6" w14:textId="77777777" w:rsidR="000F5202" w:rsidRPr="00E3723D" w:rsidRDefault="007B4B45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1219" w:type="pct"/>
            <w:vMerge w:val="restart"/>
            <w:shd w:val="clear" w:color="auto" w:fill="EDEDED"/>
            <w:vAlign w:val="center"/>
          </w:tcPr>
          <w:p w14:paraId="5A993AE6" w14:textId="77777777" w:rsidR="000F5202" w:rsidRPr="00E3723D" w:rsidRDefault="000F5202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E3723D" w14:paraId="7019FBA6" w14:textId="77777777" w:rsidTr="008E15E0">
        <w:tc>
          <w:tcPr>
            <w:tcW w:w="318" w:type="pct"/>
            <w:shd w:val="clear" w:color="auto" w:fill="EDEDED"/>
            <w:vAlign w:val="center"/>
          </w:tcPr>
          <w:p w14:paraId="0CD9E42E" w14:textId="77777777" w:rsidR="000F5202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08" w:type="pct"/>
            <w:shd w:val="clear" w:color="auto" w:fill="EDEDED"/>
            <w:vAlign w:val="center"/>
          </w:tcPr>
          <w:p w14:paraId="1E137D0C" w14:textId="77777777" w:rsidR="000F5202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pct"/>
            <w:vMerge/>
            <w:shd w:val="clear" w:color="auto" w:fill="EDEDED"/>
            <w:vAlign w:val="center"/>
          </w:tcPr>
          <w:p w14:paraId="6CB10202" w14:textId="77777777" w:rsidR="000F5202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EDEDED"/>
            <w:vAlign w:val="center"/>
          </w:tcPr>
          <w:p w14:paraId="5DA6FFF6" w14:textId="77777777" w:rsidR="000F5202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Merge/>
            <w:shd w:val="clear" w:color="auto" w:fill="EDEDED"/>
          </w:tcPr>
          <w:p w14:paraId="6AB6564F" w14:textId="77777777" w:rsidR="000F5202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723D" w:rsidRPr="00E3723D" w14:paraId="3FADA61F" w14:textId="77777777" w:rsidTr="008E15E0">
        <w:trPr>
          <w:trHeight w:val="412"/>
        </w:trPr>
        <w:tc>
          <w:tcPr>
            <w:tcW w:w="318" w:type="pct"/>
            <w:shd w:val="clear" w:color="auto" w:fill="auto"/>
          </w:tcPr>
          <w:p w14:paraId="2FD7FF2D" w14:textId="0E9D9FD2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808" w:type="pct"/>
          </w:tcPr>
          <w:p w14:paraId="0C651C2B" w14:textId="02DC19F2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мение выступать с сообщениями о новинках науки и техники в заданной предметной области</w:t>
            </w:r>
          </w:p>
        </w:tc>
        <w:tc>
          <w:tcPr>
            <w:tcW w:w="709" w:type="pct"/>
          </w:tcPr>
          <w:p w14:paraId="1DF667A7" w14:textId="263E59B6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946" w:type="pct"/>
          </w:tcPr>
          <w:p w14:paraId="10F336D4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219" w:type="pct"/>
          </w:tcPr>
          <w:p w14:paraId="5D8B2F97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E3723D" w:rsidRPr="00E3723D" w14:paraId="18CD3F5F" w14:textId="77777777" w:rsidTr="008E15E0">
        <w:trPr>
          <w:trHeight w:val="412"/>
        </w:trPr>
        <w:tc>
          <w:tcPr>
            <w:tcW w:w="318" w:type="pct"/>
            <w:shd w:val="clear" w:color="auto" w:fill="auto"/>
          </w:tcPr>
          <w:p w14:paraId="03CACD2E" w14:textId="5D958B66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1808" w:type="pct"/>
          </w:tcPr>
          <w:p w14:paraId="162E0FFE" w14:textId="38FDFA0B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Знание современных подходов к конструированию учебных занятий, особенности проектирования современных методов и средств обучения</w:t>
            </w:r>
          </w:p>
        </w:tc>
        <w:tc>
          <w:tcPr>
            <w:tcW w:w="709" w:type="pct"/>
          </w:tcPr>
          <w:p w14:paraId="0028322F" w14:textId="5E296632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946" w:type="pct"/>
          </w:tcPr>
          <w:p w14:paraId="2119DD50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219" w:type="pct"/>
          </w:tcPr>
          <w:p w14:paraId="784C0E4B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E3723D" w:rsidRPr="00E3723D" w14:paraId="476021E1" w14:textId="77777777" w:rsidTr="008E15E0">
        <w:trPr>
          <w:trHeight w:val="412"/>
        </w:trPr>
        <w:tc>
          <w:tcPr>
            <w:tcW w:w="318" w:type="pct"/>
            <w:shd w:val="clear" w:color="auto" w:fill="auto"/>
          </w:tcPr>
          <w:p w14:paraId="1504D730" w14:textId="1232DBCE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808" w:type="pct"/>
          </w:tcPr>
          <w:p w14:paraId="75BFFE56" w14:textId="2D1041E8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ирать методы и средства обучения, с учетом запланированных </w:t>
            </w:r>
            <w:proofErr w:type="spellStart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компетентностно</w:t>
            </w:r>
            <w:proofErr w:type="spellEnd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-ориентированных целевых установок учебного занятия и результатов обучения</w:t>
            </w:r>
          </w:p>
        </w:tc>
        <w:tc>
          <w:tcPr>
            <w:tcW w:w="709" w:type="pct"/>
          </w:tcPr>
          <w:p w14:paraId="618D2865" w14:textId="6C8F3192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946" w:type="pct"/>
          </w:tcPr>
          <w:p w14:paraId="7F538DF8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219" w:type="pct"/>
          </w:tcPr>
          <w:p w14:paraId="437A56C8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E3723D" w:rsidRPr="00E3723D" w14:paraId="0264F87C" w14:textId="77777777" w:rsidTr="008E15E0">
        <w:trPr>
          <w:trHeight w:val="412"/>
        </w:trPr>
        <w:tc>
          <w:tcPr>
            <w:tcW w:w="318" w:type="pct"/>
            <w:shd w:val="clear" w:color="auto" w:fill="auto"/>
          </w:tcPr>
          <w:p w14:paraId="4E008BCE" w14:textId="24C86909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4</w:t>
            </w:r>
          </w:p>
        </w:tc>
        <w:tc>
          <w:tcPr>
            <w:tcW w:w="1808" w:type="pct"/>
          </w:tcPr>
          <w:p w14:paraId="06003A3A" w14:textId="335B5904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Владение практическим опытом разработки сценария учебного занятия и диагностических материалов для оценки достигнутых результатов обучения</w:t>
            </w:r>
          </w:p>
        </w:tc>
        <w:tc>
          <w:tcPr>
            <w:tcW w:w="709" w:type="pct"/>
          </w:tcPr>
          <w:p w14:paraId="51C6751F" w14:textId="1752A43E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946" w:type="pct"/>
          </w:tcPr>
          <w:p w14:paraId="45880CFD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219" w:type="pct"/>
          </w:tcPr>
          <w:p w14:paraId="0F6720E0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</w:tbl>
    <w:p w14:paraId="769D6EFB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B78D66" w14:textId="77777777" w:rsidR="009E3DB7" w:rsidRDefault="009E3DB7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B82FFC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7115BDA5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6A1960BE" w14:textId="77777777" w:rsidR="00FF153C" w:rsidRDefault="00FF153C" w:rsidP="00E00163">
      <w:pPr>
        <w:pStyle w:val="19"/>
      </w:pPr>
    </w:p>
    <w:p w14:paraId="6AA15853" w14:textId="77777777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4AC6594B" w14:textId="77777777" w:rsidR="00574EA3" w:rsidRDefault="00574EA3" w:rsidP="00E00163">
      <w:pPr>
        <w:pStyle w:val="19"/>
      </w:pPr>
    </w:p>
    <w:p w14:paraId="365C76BA" w14:textId="77777777" w:rsidR="00724BF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>
        <w:t>и</w:t>
      </w:r>
      <w:r w:rsidR="00DA53B9" w:rsidRPr="007B1CA7">
        <w:t xml:space="preserve"> </w:t>
      </w:r>
      <w:r w:rsidR="004C1A2C" w:rsidRPr="007B1CA7">
        <w:t>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4C1A2C" w:rsidRPr="006A101C" w14:paraId="45FF09D4" w14:textId="77777777" w:rsidTr="00003F57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443874E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AA649E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CE304D3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C3CDD34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4C1A2C" w:rsidRPr="006A101C" w14:paraId="05392F3F" w14:textId="77777777" w:rsidTr="00003F57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428E042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302071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594812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EBD25" w14:textId="77777777" w:rsidR="004C1A2C" w:rsidRPr="00EF6C76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C1B0FC8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4C1A2C" w:rsidRPr="006A101C" w14:paraId="3ACA13C6" w14:textId="77777777" w:rsidTr="00003F57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D63137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2B0710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BAC2DD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247CB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18F05E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4C1A2C" w:rsidRPr="006A101C" w14:paraId="0660FF43" w14:textId="77777777" w:rsidTr="00003F57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56573A9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130757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50D72A5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D5D7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5F9841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4C1A2C" w:rsidRPr="006A101C" w14:paraId="3136B006" w14:textId="77777777" w:rsidTr="00003F57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2D5460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00AD911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36341F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6606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7A8C913" w14:textId="77777777" w:rsidR="004C1A2C" w:rsidRPr="006A101C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A0BB305" w14:textId="77777777" w:rsidR="00E7325F" w:rsidRDefault="00E7325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4DDF7C51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47D209E4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11B0FD6E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DF71BCF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BF2AC8B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7A86FDF5" w14:textId="77777777" w:rsidTr="009B32A9">
        <w:tc>
          <w:tcPr>
            <w:tcW w:w="988" w:type="dxa"/>
          </w:tcPr>
          <w:p w14:paraId="5FD24EE9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22A2DBE" w14:textId="77777777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4729977B" w14:textId="77777777" w:rsidR="005D4AA0" w:rsidRPr="00D46AF7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A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21A53223" w14:textId="77777777" w:rsidR="005D4AA0" w:rsidRPr="00D46AF7" w:rsidRDefault="009E3DB7" w:rsidP="009E3DB7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46AF7">
              <w:rPr>
                <w:rFonts w:ascii="Times New Roman" w:eastAsia="Times New Roman" w:hAnsi="Times New Roman" w:cs="Times New Roman"/>
              </w:rPr>
              <w:t>На основании</w:t>
            </w:r>
            <w:r w:rsidR="00D46AF7" w:rsidRPr="00D46AF7">
              <w:rPr>
                <w:rFonts w:ascii="Times New Roman" w:eastAsia="Times New Roman" w:hAnsi="Times New Roman" w:cs="Times New Roman"/>
              </w:rPr>
              <w:t>,</w:t>
            </w:r>
            <w:r w:rsidRPr="00D46AF7">
              <w:rPr>
                <w:rFonts w:ascii="Times New Roman" w:eastAsia="Times New Roman" w:hAnsi="Times New Roman" w:cs="Times New Roman"/>
              </w:rPr>
              <w:t xml:space="preserve"> какого </w:t>
            </w:r>
            <w:r w:rsidR="00D46AF7" w:rsidRPr="00D46AF7">
              <w:rPr>
                <w:rFonts w:ascii="Times New Roman" w:eastAsia="Times New Roman" w:hAnsi="Times New Roman" w:cs="Times New Roman"/>
              </w:rPr>
              <w:t>документа определяются компетенции по вашему направлению?</w:t>
            </w:r>
          </w:p>
          <w:p w14:paraId="59812422" w14:textId="77777777" w:rsidR="00D46AF7" w:rsidRPr="00D46AF7" w:rsidRDefault="00D46AF7" w:rsidP="009E3DB7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46AF7">
              <w:rPr>
                <w:rFonts w:ascii="Times New Roman" w:eastAsia="Times New Roman" w:hAnsi="Times New Roman" w:cs="Times New Roman"/>
              </w:rPr>
              <w:t>Какие учебные занятия были вами проведены?</w:t>
            </w:r>
          </w:p>
          <w:p w14:paraId="4A5407C4" w14:textId="77777777" w:rsidR="005D4AA0" w:rsidRDefault="00D46AF7" w:rsidP="00D46AF7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46AF7">
              <w:rPr>
                <w:rFonts w:ascii="Times New Roman" w:eastAsia="Times New Roman" w:hAnsi="Times New Roman" w:cs="Times New Roman"/>
              </w:rPr>
              <w:t>Разрабатывались ли заново или обновлялись методические указания к учебным заняти</w:t>
            </w:r>
            <w:r w:rsidR="00BB69C2">
              <w:rPr>
                <w:rFonts w:ascii="Times New Roman" w:eastAsia="Times New Roman" w:hAnsi="Times New Roman" w:cs="Times New Roman"/>
              </w:rPr>
              <w:t>я</w:t>
            </w:r>
            <w:r w:rsidRPr="00D46AF7">
              <w:rPr>
                <w:rFonts w:ascii="Times New Roman" w:eastAsia="Times New Roman" w:hAnsi="Times New Roman" w:cs="Times New Roman"/>
              </w:rPr>
              <w:t>м?</w:t>
            </w:r>
          </w:p>
          <w:p w14:paraId="14BAB4C2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е способы</w:t>
            </w:r>
            <w:r w:rsidRPr="00BB69C2">
              <w:rPr>
                <w:rFonts w:ascii="Times New Roman" w:eastAsia="Times New Roman" w:hAnsi="Times New Roman" w:cs="Times New Roman"/>
              </w:rPr>
              <w:t xml:space="preserve"> активации студентов Вы применяли в учебном процессе</w:t>
            </w:r>
            <w:r>
              <w:rPr>
                <w:rFonts w:ascii="Times New Roman" w:eastAsia="Times New Roman" w:hAnsi="Times New Roman" w:cs="Times New Roman"/>
              </w:rPr>
              <w:t xml:space="preserve"> (мозговой штурм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а в малых группах, дискуссии, просмотр и обсуждение видеоматериалов, лабораторно-практические занятия, кейс-метод и другие)</w:t>
            </w:r>
            <w:r w:rsidRPr="00BB69C2">
              <w:rPr>
                <w:rFonts w:ascii="Times New Roman" w:eastAsia="Times New Roman" w:hAnsi="Times New Roman" w:cs="Times New Roman"/>
              </w:rPr>
              <w:t>?</w:t>
            </w:r>
          </w:p>
          <w:p w14:paraId="59B5460D" w14:textId="77777777" w:rsidR="00BB69C2" w:rsidRP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и</w:t>
            </w:r>
            <w:r w:rsidRPr="00BB69C2">
              <w:rPr>
                <w:rFonts w:ascii="Times New Roman" w:eastAsia="Times New Roman" w:hAnsi="Times New Roman" w:cs="Times New Roman"/>
              </w:rPr>
              <w:t xml:space="preserve"> оценки качества семинарского занятия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1A4D36D1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личие лабораторного занятия от практического?</w:t>
            </w:r>
          </w:p>
          <w:p w14:paraId="1F3CBE74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каких целей вводится самостоятельная работа студентов?</w:t>
            </w:r>
          </w:p>
          <w:p w14:paraId="78632966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проведения занятия?</w:t>
            </w:r>
          </w:p>
          <w:p w14:paraId="0F383647" w14:textId="77777777" w:rsidR="00BB69C2" w:rsidRPr="00D46AF7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е способы оценивания знаний были применены на занятиях?</w:t>
            </w:r>
          </w:p>
        </w:tc>
      </w:tr>
      <w:tr w:rsidR="0072683B" w14:paraId="15BFB9C4" w14:textId="77777777" w:rsidTr="009B32A9">
        <w:tc>
          <w:tcPr>
            <w:tcW w:w="988" w:type="dxa"/>
          </w:tcPr>
          <w:p w14:paraId="27C99ABD" w14:textId="77777777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C420C83" w14:textId="77777777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0CE70537" w14:textId="77777777" w:rsidR="0072683B" w:rsidRPr="00CF2741" w:rsidRDefault="007D112E" w:rsidP="007D1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</w:t>
            </w:r>
          </w:p>
        </w:tc>
      </w:tr>
    </w:tbl>
    <w:p w14:paraId="7746632D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57A06B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21870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:rsidRPr="00343EDB" w14:paraId="4AB3B84B" w14:textId="77777777" w:rsidTr="003D6E78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09606C4A" w14:textId="77777777" w:rsidR="005C7725" w:rsidRPr="00343ED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3270010" w14:textId="77777777" w:rsidR="005C7725" w:rsidRPr="00343ED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EDB">
              <w:rPr>
                <w:rFonts w:ascii="Times New Roman" w:eastAsia="Times New Roman" w:hAnsi="Times New Roman" w:cs="Times New Roman"/>
                <w:b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A3A53F6" w14:textId="77777777" w:rsidR="005C7725" w:rsidRPr="00343ED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EDB">
              <w:rPr>
                <w:rFonts w:ascii="Times New Roman" w:eastAsia="Times New Roman" w:hAnsi="Times New Roman" w:cs="Times New Roman"/>
                <w:b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:rsidRPr="00343EDB" w14:paraId="795966AB" w14:textId="77777777" w:rsidTr="003D6E78">
        <w:tc>
          <w:tcPr>
            <w:tcW w:w="988" w:type="dxa"/>
          </w:tcPr>
          <w:p w14:paraId="6BB1EA5D" w14:textId="77777777" w:rsidR="00391D78" w:rsidRPr="00343EDB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78D8D0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312" w:type="dxa"/>
          </w:tcPr>
          <w:p w14:paraId="6E22741C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Руководитель практики от ТПУ проводит оценивание на основании Отчета по практике</w:t>
            </w:r>
            <w:r w:rsidR="00924C21" w:rsidRPr="00343EDB">
              <w:rPr>
                <w:rFonts w:ascii="Times New Roman" w:eastAsia="Times New Roman" w:hAnsi="Times New Roman" w:cs="Times New Roman"/>
              </w:rPr>
              <w:t xml:space="preserve"> и проведенных учебных занятий</w:t>
            </w:r>
            <w:r w:rsidRPr="00343EDB">
              <w:rPr>
                <w:rFonts w:ascii="Times New Roman" w:eastAsia="Times New Roman" w:hAnsi="Times New Roman" w:cs="Times New Roman"/>
              </w:rPr>
              <w:t>:</w:t>
            </w:r>
          </w:p>
          <w:p w14:paraId="3ACD3A20" w14:textId="77777777" w:rsidR="00391D78" w:rsidRPr="00343EDB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ответствие отчета о практике по структуре и содержанию требованиям </w:t>
            </w:r>
            <w:r w:rsidR="009A2CB6"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ниверситета (Положение о практике)</w:t>
            </w: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E3BC373" w14:textId="77777777" w:rsidR="00391D78" w:rsidRPr="00343EDB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индивидуального задания практики в полном объеме;</w:t>
            </w:r>
          </w:p>
          <w:p w14:paraId="05C60D37" w14:textId="77777777" w:rsidR="00391D78" w:rsidRPr="00343EDB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епень соответствия выполненных работ содержанию заявленных </w:t>
            </w:r>
            <w:r w:rsidR="009A2CB6"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ультатов обучения</w:t>
            </w: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9F5A2F7" w14:textId="77777777" w:rsidR="00391D78" w:rsidRPr="00343EDB" w:rsidRDefault="00391D78" w:rsidP="00AC120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ткость и техническая правильность оформле</w:t>
            </w:r>
            <w:r w:rsidR="00AC1203"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ия отчета и дневника практики</w:t>
            </w: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7F79A91B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:rsidRPr="00343EDB" w14:paraId="5DE648EE" w14:textId="77777777" w:rsidTr="003D6E78">
        <w:tc>
          <w:tcPr>
            <w:tcW w:w="988" w:type="dxa"/>
          </w:tcPr>
          <w:p w14:paraId="13C84A44" w14:textId="77777777" w:rsidR="00391D78" w:rsidRPr="00343EDB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D5D684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Защита отчета по практике</w:t>
            </w:r>
          </w:p>
        </w:tc>
        <w:tc>
          <w:tcPr>
            <w:tcW w:w="10312" w:type="dxa"/>
          </w:tcPr>
          <w:p w14:paraId="77934830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68454927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На защите:</w:t>
            </w:r>
          </w:p>
          <w:p w14:paraId="451456C7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14:paraId="3851E291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ы комиссии задают обучающемуся вопросы и заслушивают ответы;</w:t>
            </w:r>
          </w:p>
          <w:p w14:paraId="386D9916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5F96B49C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члены комиссии оценивают выполненную работу и ответы на </w:t>
            </w:r>
            <w:proofErr w:type="gramStart"/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просы  в</w:t>
            </w:r>
            <w:proofErr w:type="gramEnd"/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ответствии с критериями в п.3.</w:t>
            </w:r>
          </w:p>
          <w:p w14:paraId="339BB9C9" w14:textId="77777777" w:rsidR="00AC1203" w:rsidRPr="00343EDB" w:rsidRDefault="00AC1203" w:rsidP="00AC120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lastRenderedPageBreak/>
              <w:t>Защита проходит в публичной форме.</w:t>
            </w:r>
          </w:p>
          <w:p w14:paraId="78332A2F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 xml:space="preserve">По итогам защиты комиссия делает выводы о степени сформированности результатов обучения в аттестационном листе </w:t>
            </w:r>
            <w:r w:rsidR="00AC1203" w:rsidRPr="00343EDB">
              <w:rPr>
                <w:rFonts w:ascii="Times New Roman" w:eastAsia="Times New Roman" w:hAnsi="Times New Roman" w:cs="Times New Roman"/>
              </w:rPr>
              <w:t>практики.</w:t>
            </w:r>
          </w:p>
        </w:tc>
      </w:tr>
    </w:tbl>
    <w:p w14:paraId="6688B60A" w14:textId="77777777" w:rsidR="00AC1203" w:rsidRDefault="00AC120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5BC86D6" w14:textId="77777777" w:rsidR="006346A9" w:rsidRDefault="006346A9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C8D741E" w14:textId="77777777" w:rsidR="006346A9" w:rsidRPr="00343EDB" w:rsidRDefault="006346A9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9AC7B76" w14:textId="77777777" w:rsidR="00A90540" w:rsidRPr="00E00163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134"/>
        <w:gridCol w:w="4676"/>
        <w:gridCol w:w="540"/>
        <w:gridCol w:w="1807"/>
      </w:tblGrid>
      <w:tr w:rsidR="00924C21" w:rsidRPr="00CA73B9" w14:paraId="670A4037" w14:textId="77777777" w:rsidTr="00343EDB">
        <w:tc>
          <w:tcPr>
            <w:tcW w:w="4361" w:type="dxa"/>
            <w:vAlign w:val="center"/>
          </w:tcPr>
          <w:p w14:paraId="19095289" w14:textId="77777777" w:rsidR="00924C21" w:rsidRPr="00CA73B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2268" w:type="dxa"/>
            <w:vAlign w:val="center"/>
          </w:tcPr>
          <w:p w14:paraId="15AFFE21" w14:textId="77777777" w:rsidR="00924C21" w:rsidRPr="00CA73B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1134" w:type="dxa"/>
            <w:vAlign w:val="center"/>
          </w:tcPr>
          <w:p w14:paraId="1BB4FFD9" w14:textId="77777777" w:rsidR="00924C21" w:rsidRPr="00CA73B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4676" w:type="dxa"/>
          </w:tcPr>
          <w:p w14:paraId="09C7E2BB" w14:textId="77777777" w:rsidR="00924C21" w:rsidRPr="007D54E4" w:rsidRDefault="00924C21" w:rsidP="007D54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D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0" w:type="auto"/>
          </w:tcPr>
          <w:p w14:paraId="5451CA91" w14:textId="77777777" w:rsidR="00924C21" w:rsidRPr="007D54E4" w:rsidRDefault="00924C21" w:rsidP="007D54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4E4">
              <w:rPr>
                <w:rFonts w:ascii="Times New Roman" w:eastAsia="Times New Roman" w:hAnsi="Times New Roman" w:cs="Times New Roman"/>
                <w:sz w:val="16"/>
                <w:szCs w:val="16"/>
              </w:rPr>
              <w:t>РП-1</w:t>
            </w:r>
          </w:p>
        </w:tc>
        <w:tc>
          <w:tcPr>
            <w:tcW w:w="0" w:type="auto"/>
          </w:tcPr>
          <w:p w14:paraId="60D50413" w14:textId="77777777" w:rsidR="00924C21" w:rsidRPr="00CA73B9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CA73B9">
              <w:rPr>
                <w:rFonts w:ascii="Times New Roman" w:eastAsia="Times New Roman" w:hAnsi="Times New Roman" w:cs="Times New Roman"/>
                <w:sz w:val="16"/>
                <w:szCs w:val="16"/>
              </w:rPr>
              <w:t>алл по всем результатам</w:t>
            </w:r>
          </w:p>
        </w:tc>
      </w:tr>
      <w:tr w:rsidR="00924C21" w:rsidRPr="00CA73B9" w14:paraId="5BD210E3" w14:textId="77777777" w:rsidTr="00343EDB">
        <w:tc>
          <w:tcPr>
            <w:tcW w:w="4361" w:type="dxa"/>
            <w:vMerge w:val="restart"/>
          </w:tcPr>
          <w:p w14:paraId="0F4E6CBA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2268" w:type="dxa"/>
            <w:vMerge w:val="restart"/>
          </w:tcPr>
          <w:p w14:paraId="4EADE0E1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практики от ТПУ</w:t>
            </w:r>
          </w:p>
        </w:tc>
        <w:tc>
          <w:tcPr>
            <w:tcW w:w="1134" w:type="dxa"/>
            <w:vMerge w:val="restart"/>
          </w:tcPr>
          <w:p w14:paraId="7F98F240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4C21">
              <w:rPr>
                <w:rFonts w:ascii="Times New Roman" w:eastAsia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4676" w:type="dxa"/>
          </w:tcPr>
          <w:p w14:paraId="29926B46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0" w:type="auto"/>
            <w:vAlign w:val="center"/>
          </w:tcPr>
          <w:p w14:paraId="712A372A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93452F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24C21" w:rsidRPr="00CA73B9" w14:paraId="252C7C3A" w14:textId="77777777" w:rsidTr="00343EDB">
        <w:tc>
          <w:tcPr>
            <w:tcW w:w="4361" w:type="dxa"/>
            <w:vMerge/>
          </w:tcPr>
          <w:p w14:paraId="24DEB533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EDA2C1D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DB0C0E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</w:tcPr>
          <w:p w14:paraId="086A65C8" w14:textId="77777777" w:rsidR="00924C21" w:rsidRPr="00391D78" w:rsidRDefault="00924C21" w:rsidP="009A2C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альный 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0" w:type="auto"/>
            <w:vAlign w:val="center"/>
          </w:tcPr>
          <w:p w14:paraId="74CF6452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48A69B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24C21" w:rsidRPr="00CA73B9" w14:paraId="4B2D05C3" w14:textId="77777777" w:rsidTr="00343EDB">
        <w:tc>
          <w:tcPr>
            <w:tcW w:w="4361" w:type="dxa"/>
            <w:vMerge/>
          </w:tcPr>
          <w:p w14:paraId="36A67079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A359CAA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C7DCE7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3F727E22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</w:t>
            </w:r>
            <w:proofErr w:type="gramStart"/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100)%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5DADA1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DAB3B4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24C21" w:rsidRPr="00CA73B9" w14:paraId="4709BD92" w14:textId="77777777" w:rsidTr="00343EDB">
        <w:tc>
          <w:tcPr>
            <w:tcW w:w="4361" w:type="dxa"/>
            <w:vMerge/>
          </w:tcPr>
          <w:p w14:paraId="1942EFF8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7FCC6AD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5E9C8F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  <w:shd w:val="clear" w:color="auto" w:fill="C6D9F1" w:themeFill="text2" w:themeFillTint="33"/>
          </w:tcPr>
          <w:p w14:paraId="03A8FF42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5552A46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F4361C0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24C21" w:rsidRPr="00CA73B9" w14:paraId="3E3EA285" w14:textId="77777777" w:rsidTr="00343EDB">
        <w:tc>
          <w:tcPr>
            <w:tcW w:w="4361" w:type="dxa"/>
            <w:vMerge w:val="restart"/>
          </w:tcPr>
          <w:p w14:paraId="5BBA5411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отчета по практике</w:t>
            </w:r>
          </w:p>
        </w:tc>
        <w:tc>
          <w:tcPr>
            <w:tcW w:w="2268" w:type="dxa"/>
            <w:vMerge w:val="restart"/>
          </w:tcPr>
          <w:p w14:paraId="1637FBB3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ы комиссии</w:t>
            </w:r>
          </w:p>
        </w:tc>
        <w:tc>
          <w:tcPr>
            <w:tcW w:w="1134" w:type="dxa"/>
            <w:vMerge w:val="restart"/>
          </w:tcPr>
          <w:p w14:paraId="7CBFCE9A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4C21">
              <w:rPr>
                <w:rFonts w:ascii="Times New Roman" w:eastAsia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676" w:type="dxa"/>
          </w:tcPr>
          <w:p w14:paraId="6565DC36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0" w:type="auto"/>
            <w:vAlign w:val="center"/>
          </w:tcPr>
          <w:p w14:paraId="0FBDDD9C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EB62EC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24C21" w:rsidRPr="00CA73B9" w14:paraId="5C74A3E7" w14:textId="77777777" w:rsidTr="00343EDB">
        <w:tc>
          <w:tcPr>
            <w:tcW w:w="4361" w:type="dxa"/>
            <w:vMerge/>
          </w:tcPr>
          <w:p w14:paraId="03ED974C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CD1F3F5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88E46F" w14:textId="77777777" w:rsidR="00924C21" w:rsidRPr="00391D78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676" w:type="dxa"/>
          </w:tcPr>
          <w:p w14:paraId="77B03569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альный 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0" w:type="auto"/>
            <w:vAlign w:val="center"/>
          </w:tcPr>
          <w:p w14:paraId="3DFDFB19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96D4F5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24C21" w:rsidRPr="00CA73B9" w14:paraId="5147BEBC" w14:textId="77777777" w:rsidTr="00343EDB">
        <w:tc>
          <w:tcPr>
            <w:tcW w:w="4361" w:type="dxa"/>
            <w:vMerge/>
          </w:tcPr>
          <w:p w14:paraId="01C0BA26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9B2067D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AFDC94" w14:textId="77777777" w:rsidR="00924C21" w:rsidRPr="00391D78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7EADEB36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</w:t>
            </w:r>
            <w:proofErr w:type="gramStart"/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100)%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256176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18ECF8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24C21" w:rsidRPr="00CA73B9" w14:paraId="3692DE51" w14:textId="77777777" w:rsidTr="00343EDB">
        <w:tc>
          <w:tcPr>
            <w:tcW w:w="4361" w:type="dxa"/>
            <w:vMerge/>
          </w:tcPr>
          <w:p w14:paraId="486D0791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9C81447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BEB007" w14:textId="77777777" w:rsidR="00924C21" w:rsidRPr="00391D78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676" w:type="dxa"/>
            <w:shd w:val="clear" w:color="auto" w:fill="C6D9F1" w:themeFill="text2" w:themeFillTint="33"/>
          </w:tcPr>
          <w:p w14:paraId="4D73B3EA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AC9FAC3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1A5F41D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24C21" w:rsidRPr="00CA73B9" w14:paraId="7D0F202F" w14:textId="77777777" w:rsidTr="00343EDB">
        <w:tc>
          <w:tcPr>
            <w:tcW w:w="0" w:type="auto"/>
            <w:gridSpan w:val="4"/>
          </w:tcPr>
          <w:p w14:paraId="3B67A4D7" w14:textId="77777777" w:rsidR="00924C21" w:rsidRPr="00BA597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A59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с учетом доли мероприятия)</w:t>
            </w:r>
          </w:p>
        </w:tc>
        <w:tc>
          <w:tcPr>
            <w:tcW w:w="0" w:type="auto"/>
            <w:vAlign w:val="center"/>
          </w:tcPr>
          <w:p w14:paraId="122B96AA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3FA0F8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D54E4" w:rsidRPr="00CA73B9" w14:paraId="48A0FD21" w14:textId="77777777" w:rsidTr="00343EDB">
        <w:tc>
          <w:tcPr>
            <w:tcW w:w="0" w:type="auto"/>
            <w:gridSpan w:val="4"/>
          </w:tcPr>
          <w:p w14:paraId="48529FF6" w14:textId="77777777" w:rsidR="007D54E4" w:rsidRPr="00BA5979" w:rsidRDefault="007D54E4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0" w:type="auto"/>
            <w:gridSpan w:val="2"/>
            <w:vAlign w:val="center"/>
          </w:tcPr>
          <w:p w14:paraId="24CF87FF" w14:textId="77777777" w:rsidR="007D54E4" w:rsidRPr="00E00163" w:rsidRDefault="007D54E4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631BBD5E" w14:textId="77777777" w:rsidR="005B2B10" w:rsidRPr="005B2B10" w:rsidRDefault="005B2B10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B2B10" w:rsidRPr="005B2B10" w:rsidSect="003D67D3">
      <w:headerReference w:type="default" r:id="rId9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AD772" w14:textId="77777777" w:rsidR="00D018F3" w:rsidRDefault="00D018F3" w:rsidP="00385DD0">
      <w:pPr>
        <w:spacing w:after="0" w:line="240" w:lineRule="auto"/>
      </w:pPr>
      <w:r>
        <w:separator/>
      </w:r>
    </w:p>
  </w:endnote>
  <w:endnote w:type="continuationSeparator" w:id="0">
    <w:p w14:paraId="63F4738E" w14:textId="77777777" w:rsidR="00D018F3" w:rsidRDefault="00D018F3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AF5FD" w14:textId="77777777" w:rsidR="00D018F3" w:rsidRDefault="00D018F3" w:rsidP="00385DD0">
      <w:pPr>
        <w:spacing w:after="0" w:line="240" w:lineRule="auto"/>
      </w:pPr>
      <w:r>
        <w:separator/>
      </w:r>
    </w:p>
  </w:footnote>
  <w:footnote w:type="continuationSeparator" w:id="0">
    <w:p w14:paraId="6D8B1D44" w14:textId="77777777" w:rsidR="00D018F3" w:rsidRDefault="00D018F3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6F848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60DF4"/>
    <w:multiLevelType w:val="hybridMultilevel"/>
    <w:tmpl w:val="B192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133E4"/>
    <w:rsid w:val="00023EFC"/>
    <w:rsid w:val="00063FC9"/>
    <w:rsid w:val="00065712"/>
    <w:rsid w:val="00086FF7"/>
    <w:rsid w:val="0009021D"/>
    <w:rsid w:val="000B5B6A"/>
    <w:rsid w:val="000B6836"/>
    <w:rsid w:val="000C1273"/>
    <w:rsid w:val="000C1D22"/>
    <w:rsid w:val="000C2E5E"/>
    <w:rsid w:val="000C77A9"/>
    <w:rsid w:val="000D4373"/>
    <w:rsid w:val="000E10D2"/>
    <w:rsid w:val="000F32FB"/>
    <w:rsid w:val="000F5202"/>
    <w:rsid w:val="000F6DD0"/>
    <w:rsid w:val="0011369E"/>
    <w:rsid w:val="001318F1"/>
    <w:rsid w:val="00133EDB"/>
    <w:rsid w:val="001360B7"/>
    <w:rsid w:val="0013680B"/>
    <w:rsid w:val="00137E54"/>
    <w:rsid w:val="001509FA"/>
    <w:rsid w:val="00177332"/>
    <w:rsid w:val="00192AB3"/>
    <w:rsid w:val="0019790E"/>
    <w:rsid w:val="001A25E6"/>
    <w:rsid w:val="001B442F"/>
    <w:rsid w:val="001D620C"/>
    <w:rsid w:val="001D6EC7"/>
    <w:rsid w:val="001D7663"/>
    <w:rsid w:val="001E0DF4"/>
    <w:rsid w:val="001E1869"/>
    <w:rsid w:val="001E6E65"/>
    <w:rsid w:val="00217B74"/>
    <w:rsid w:val="00220170"/>
    <w:rsid w:val="00230DA3"/>
    <w:rsid w:val="00231421"/>
    <w:rsid w:val="0024023C"/>
    <w:rsid w:val="00244B10"/>
    <w:rsid w:val="00247417"/>
    <w:rsid w:val="0029015B"/>
    <w:rsid w:val="002B1D41"/>
    <w:rsid w:val="002B47F8"/>
    <w:rsid w:val="002D172D"/>
    <w:rsid w:val="002D3097"/>
    <w:rsid w:val="002D6E02"/>
    <w:rsid w:val="002D7396"/>
    <w:rsid w:val="002F4B53"/>
    <w:rsid w:val="002F62F4"/>
    <w:rsid w:val="003119D5"/>
    <w:rsid w:val="00311AD5"/>
    <w:rsid w:val="00311F00"/>
    <w:rsid w:val="00313550"/>
    <w:rsid w:val="003170D0"/>
    <w:rsid w:val="003401C1"/>
    <w:rsid w:val="00340AE8"/>
    <w:rsid w:val="003420A4"/>
    <w:rsid w:val="00343EDB"/>
    <w:rsid w:val="00351007"/>
    <w:rsid w:val="00357958"/>
    <w:rsid w:val="0036353F"/>
    <w:rsid w:val="003853D0"/>
    <w:rsid w:val="00385DD0"/>
    <w:rsid w:val="00391D78"/>
    <w:rsid w:val="003926BF"/>
    <w:rsid w:val="003B0443"/>
    <w:rsid w:val="003B154F"/>
    <w:rsid w:val="003C0E25"/>
    <w:rsid w:val="003C464D"/>
    <w:rsid w:val="003C4A97"/>
    <w:rsid w:val="003C714E"/>
    <w:rsid w:val="003D67D3"/>
    <w:rsid w:val="003D6AD5"/>
    <w:rsid w:val="003D6E78"/>
    <w:rsid w:val="003F7E97"/>
    <w:rsid w:val="00401660"/>
    <w:rsid w:val="0040478C"/>
    <w:rsid w:val="00405B8C"/>
    <w:rsid w:val="00406618"/>
    <w:rsid w:val="00422B53"/>
    <w:rsid w:val="004415A3"/>
    <w:rsid w:val="00462F35"/>
    <w:rsid w:val="00465507"/>
    <w:rsid w:val="004714D0"/>
    <w:rsid w:val="004715D2"/>
    <w:rsid w:val="004775A0"/>
    <w:rsid w:val="0049628B"/>
    <w:rsid w:val="00497149"/>
    <w:rsid w:val="00497158"/>
    <w:rsid w:val="004A4FC0"/>
    <w:rsid w:val="004A6723"/>
    <w:rsid w:val="004B1663"/>
    <w:rsid w:val="004B6111"/>
    <w:rsid w:val="004C11EE"/>
    <w:rsid w:val="004C1A2C"/>
    <w:rsid w:val="004C364F"/>
    <w:rsid w:val="004D056B"/>
    <w:rsid w:val="004D323C"/>
    <w:rsid w:val="004E6566"/>
    <w:rsid w:val="00505C3C"/>
    <w:rsid w:val="0051019B"/>
    <w:rsid w:val="00526E75"/>
    <w:rsid w:val="0053132C"/>
    <w:rsid w:val="0053391C"/>
    <w:rsid w:val="00534105"/>
    <w:rsid w:val="00545A22"/>
    <w:rsid w:val="00556416"/>
    <w:rsid w:val="0056681F"/>
    <w:rsid w:val="00566F73"/>
    <w:rsid w:val="00574EA3"/>
    <w:rsid w:val="005A4F8E"/>
    <w:rsid w:val="005A7C06"/>
    <w:rsid w:val="005B0EC4"/>
    <w:rsid w:val="005B2B10"/>
    <w:rsid w:val="005C49E1"/>
    <w:rsid w:val="005C4A1B"/>
    <w:rsid w:val="005C5838"/>
    <w:rsid w:val="005C7725"/>
    <w:rsid w:val="005D4AA0"/>
    <w:rsid w:val="005D5E88"/>
    <w:rsid w:val="005E6B54"/>
    <w:rsid w:val="005E6B83"/>
    <w:rsid w:val="005F115E"/>
    <w:rsid w:val="005F319E"/>
    <w:rsid w:val="005F32FE"/>
    <w:rsid w:val="00601422"/>
    <w:rsid w:val="00602F3D"/>
    <w:rsid w:val="00605BA3"/>
    <w:rsid w:val="00607E3E"/>
    <w:rsid w:val="006109EE"/>
    <w:rsid w:val="006135FE"/>
    <w:rsid w:val="00613975"/>
    <w:rsid w:val="0061456C"/>
    <w:rsid w:val="00625AAE"/>
    <w:rsid w:val="00631CDF"/>
    <w:rsid w:val="006346A9"/>
    <w:rsid w:val="00641D92"/>
    <w:rsid w:val="0064387E"/>
    <w:rsid w:val="00646B86"/>
    <w:rsid w:val="00665369"/>
    <w:rsid w:val="0066667A"/>
    <w:rsid w:val="00680603"/>
    <w:rsid w:val="00694B3A"/>
    <w:rsid w:val="006B12B6"/>
    <w:rsid w:val="006B2A0A"/>
    <w:rsid w:val="006B2AA4"/>
    <w:rsid w:val="006B7F52"/>
    <w:rsid w:val="006D189B"/>
    <w:rsid w:val="006D7390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33753"/>
    <w:rsid w:val="007545E1"/>
    <w:rsid w:val="00786079"/>
    <w:rsid w:val="00787491"/>
    <w:rsid w:val="007922C8"/>
    <w:rsid w:val="00794281"/>
    <w:rsid w:val="007B1CA7"/>
    <w:rsid w:val="007B22DF"/>
    <w:rsid w:val="007B4B45"/>
    <w:rsid w:val="007B745F"/>
    <w:rsid w:val="007C1CC2"/>
    <w:rsid w:val="007C5937"/>
    <w:rsid w:val="007D112E"/>
    <w:rsid w:val="007D3D92"/>
    <w:rsid w:val="007D54E4"/>
    <w:rsid w:val="007F0A7C"/>
    <w:rsid w:val="00804D5D"/>
    <w:rsid w:val="00827ED6"/>
    <w:rsid w:val="008346D7"/>
    <w:rsid w:val="00845C9B"/>
    <w:rsid w:val="008745FC"/>
    <w:rsid w:val="00883895"/>
    <w:rsid w:val="008A7B72"/>
    <w:rsid w:val="008C60BC"/>
    <w:rsid w:val="008C733E"/>
    <w:rsid w:val="008E15E0"/>
    <w:rsid w:val="008E7C14"/>
    <w:rsid w:val="008F253D"/>
    <w:rsid w:val="008F5872"/>
    <w:rsid w:val="00900018"/>
    <w:rsid w:val="00910D27"/>
    <w:rsid w:val="00911553"/>
    <w:rsid w:val="00912ED1"/>
    <w:rsid w:val="00924C21"/>
    <w:rsid w:val="00926EFE"/>
    <w:rsid w:val="009323D2"/>
    <w:rsid w:val="00953601"/>
    <w:rsid w:val="009667F7"/>
    <w:rsid w:val="009A2B71"/>
    <w:rsid w:val="009A2B95"/>
    <w:rsid w:val="009A2CB6"/>
    <w:rsid w:val="009A63B6"/>
    <w:rsid w:val="009A640E"/>
    <w:rsid w:val="009B32A9"/>
    <w:rsid w:val="009B780B"/>
    <w:rsid w:val="009C2CD3"/>
    <w:rsid w:val="009C7B88"/>
    <w:rsid w:val="009D0193"/>
    <w:rsid w:val="009E3DB7"/>
    <w:rsid w:val="009E722E"/>
    <w:rsid w:val="009F5320"/>
    <w:rsid w:val="00A00932"/>
    <w:rsid w:val="00A01908"/>
    <w:rsid w:val="00A06C89"/>
    <w:rsid w:val="00A17170"/>
    <w:rsid w:val="00A20EE5"/>
    <w:rsid w:val="00A36539"/>
    <w:rsid w:val="00A42C59"/>
    <w:rsid w:val="00A62977"/>
    <w:rsid w:val="00A658E3"/>
    <w:rsid w:val="00A70FBD"/>
    <w:rsid w:val="00A717BA"/>
    <w:rsid w:val="00A766A5"/>
    <w:rsid w:val="00A81A37"/>
    <w:rsid w:val="00A90540"/>
    <w:rsid w:val="00A95251"/>
    <w:rsid w:val="00AA3AE9"/>
    <w:rsid w:val="00AC1203"/>
    <w:rsid w:val="00AF5940"/>
    <w:rsid w:val="00B15A6F"/>
    <w:rsid w:val="00B43948"/>
    <w:rsid w:val="00B464FB"/>
    <w:rsid w:val="00B62758"/>
    <w:rsid w:val="00B62804"/>
    <w:rsid w:val="00B62F1F"/>
    <w:rsid w:val="00B7109D"/>
    <w:rsid w:val="00B8322A"/>
    <w:rsid w:val="00B9591B"/>
    <w:rsid w:val="00B9721C"/>
    <w:rsid w:val="00BA4B27"/>
    <w:rsid w:val="00BA5979"/>
    <w:rsid w:val="00BA623F"/>
    <w:rsid w:val="00BB69C2"/>
    <w:rsid w:val="00BC3725"/>
    <w:rsid w:val="00BC4933"/>
    <w:rsid w:val="00BC63AC"/>
    <w:rsid w:val="00BE05B4"/>
    <w:rsid w:val="00C10F43"/>
    <w:rsid w:val="00C245E5"/>
    <w:rsid w:val="00C274C9"/>
    <w:rsid w:val="00C44BF5"/>
    <w:rsid w:val="00C55EC3"/>
    <w:rsid w:val="00C6640F"/>
    <w:rsid w:val="00C67CBF"/>
    <w:rsid w:val="00C70027"/>
    <w:rsid w:val="00C72678"/>
    <w:rsid w:val="00C81D8E"/>
    <w:rsid w:val="00C82415"/>
    <w:rsid w:val="00C82A10"/>
    <w:rsid w:val="00C854C5"/>
    <w:rsid w:val="00CA73B9"/>
    <w:rsid w:val="00CB172D"/>
    <w:rsid w:val="00CB3214"/>
    <w:rsid w:val="00CB760C"/>
    <w:rsid w:val="00CC135A"/>
    <w:rsid w:val="00CC2D78"/>
    <w:rsid w:val="00CD2051"/>
    <w:rsid w:val="00CD3E42"/>
    <w:rsid w:val="00CE2343"/>
    <w:rsid w:val="00CF2741"/>
    <w:rsid w:val="00CF31B8"/>
    <w:rsid w:val="00CF6BD8"/>
    <w:rsid w:val="00CF7069"/>
    <w:rsid w:val="00D018F3"/>
    <w:rsid w:val="00D075C5"/>
    <w:rsid w:val="00D11808"/>
    <w:rsid w:val="00D13282"/>
    <w:rsid w:val="00D21BC8"/>
    <w:rsid w:val="00D423D5"/>
    <w:rsid w:val="00D46AF7"/>
    <w:rsid w:val="00D619DE"/>
    <w:rsid w:val="00D85752"/>
    <w:rsid w:val="00D85A0E"/>
    <w:rsid w:val="00DA028F"/>
    <w:rsid w:val="00DA0C1E"/>
    <w:rsid w:val="00DA0F3C"/>
    <w:rsid w:val="00DA53B9"/>
    <w:rsid w:val="00DB19C2"/>
    <w:rsid w:val="00DC255C"/>
    <w:rsid w:val="00DC5BE9"/>
    <w:rsid w:val="00DC74A9"/>
    <w:rsid w:val="00DE1CC8"/>
    <w:rsid w:val="00DE2D43"/>
    <w:rsid w:val="00DE352B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316A5"/>
    <w:rsid w:val="00E3723D"/>
    <w:rsid w:val="00E37458"/>
    <w:rsid w:val="00E4263D"/>
    <w:rsid w:val="00E434E6"/>
    <w:rsid w:val="00E536C9"/>
    <w:rsid w:val="00E62C7E"/>
    <w:rsid w:val="00E7325F"/>
    <w:rsid w:val="00E9254C"/>
    <w:rsid w:val="00E94470"/>
    <w:rsid w:val="00EB767A"/>
    <w:rsid w:val="00EC0316"/>
    <w:rsid w:val="00ED4848"/>
    <w:rsid w:val="00ED6A12"/>
    <w:rsid w:val="00EF5DDC"/>
    <w:rsid w:val="00EF6C76"/>
    <w:rsid w:val="00F0425E"/>
    <w:rsid w:val="00F246AE"/>
    <w:rsid w:val="00F274E5"/>
    <w:rsid w:val="00F46133"/>
    <w:rsid w:val="00F50353"/>
    <w:rsid w:val="00F519D0"/>
    <w:rsid w:val="00F55FA6"/>
    <w:rsid w:val="00F646ED"/>
    <w:rsid w:val="00F70EB3"/>
    <w:rsid w:val="00F96976"/>
    <w:rsid w:val="00FA1373"/>
    <w:rsid w:val="00FA19EB"/>
    <w:rsid w:val="00FA5F71"/>
    <w:rsid w:val="00FB1F41"/>
    <w:rsid w:val="00FC4A53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B084"/>
  <w15:docId w15:val="{9EDC1676-EABB-479D-8E3A-516B092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4FB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C781-A3E2-4373-8187-4423EBCB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8</cp:revision>
  <cp:lastPrinted>2019-08-28T02:58:00Z</cp:lastPrinted>
  <dcterms:created xsi:type="dcterms:W3CDTF">2020-11-11T06:59:00Z</dcterms:created>
  <dcterms:modified xsi:type="dcterms:W3CDTF">2021-03-03T04:51:00Z</dcterms:modified>
</cp:coreProperties>
</file>